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46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F1FFD19" wp14:editId="293D6A9F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43014A1" wp14:editId="3394272D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55AFB626" wp14:editId="50EBB09D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091" w14:textId="77777777"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7CE34495" wp14:editId="35CB0842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90896D4" wp14:editId="698F2E76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4F650D7" wp14:editId="68881820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14:paraId="1C661C0D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14:paraId="144EDC3E" w14:textId="301B22D9"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wiatowe Igrzyska </w:t>
      </w:r>
      <w:r w:rsidR="008F23B9">
        <w:rPr>
          <w:rFonts w:ascii="Arial" w:eastAsia="Calibri" w:hAnsi="Arial" w:cs="Arial"/>
          <w:sz w:val="24"/>
          <w:szCs w:val="24"/>
        </w:rPr>
        <w:t>Młodzieży</w:t>
      </w:r>
      <w:r w:rsidR="007C453F">
        <w:rPr>
          <w:rFonts w:ascii="Arial" w:eastAsia="Calibri" w:hAnsi="Arial" w:cs="Arial"/>
          <w:sz w:val="24"/>
          <w:szCs w:val="24"/>
        </w:rPr>
        <w:t xml:space="preserve"> w piłce </w:t>
      </w:r>
      <w:r w:rsidR="00DD0BF4">
        <w:rPr>
          <w:rFonts w:ascii="Arial" w:eastAsia="Calibri" w:hAnsi="Arial" w:cs="Arial"/>
          <w:sz w:val="24"/>
          <w:szCs w:val="24"/>
        </w:rPr>
        <w:t>nożnej</w:t>
      </w:r>
      <w:r w:rsidR="001A6B14">
        <w:rPr>
          <w:rFonts w:ascii="Arial" w:eastAsia="Calibri" w:hAnsi="Arial" w:cs="Arial"/>
          <w:sz w:val="24"/>
          <w:szCs w:val="24"/>
        </w:rPr>
        <w:t xml:space="preserve"> chłopców</w:t>
      </w:r>
    </w:p>
    <w:p w14:paraId="3063EEDF" w14:textId="5E7C9881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rmin: </w:t>
      </w:r>
      <w:r w:rsidR="008F23B9">
        <w:rPr>
          <w:rFonts w:ascii="Arial" w:eastAsia="Calibri" w:hAnsi="Arial" w:cs="Arial"/>
          <w:sz w:val="24"/>
          <w:szCs w:val="24"/>
        </w:rPr>
        <w:t>8</w:t>
      </w:r>
      <w:r w:rsidR="00DD0BF4">
        <w:rPr>
          <w:rFonts w:ascii="Arial" w:eastAsia="Calibri" w:hAnsi="Arial" w:cs="Arial"/>
          <w:sz w:val="24"/>
          <w:szCs w:val="24"/>
        </w:rPr>
        <w:t>.0</w:t>
      </w:r>
      <w:r w:rsidR="00A9614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</w:t>
      </w:r>
      <w:r w:rsidR="00A9614D">
        <w:rPr>
          <w:rFonts w:ascii="Arial" w:eastAsia="Calibri" w:hAnsi="Arial" w:cs="Arial"/>
          <w:sz w:val="24"/>
          <w:szCs w:val="24"/>
        </w:rPr>
        <w:t>21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14:paraId="04CFAB45" w14:textId="77777777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2DEA29C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14:paraId="0B512AC9" w14:textId="05362771" w:rsidR="001A6B14" w:rsidRPr="00571226" w:rsidRDefault="00F94BF6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w </w:t>
      </w:r>
      <w:r w:rsidR="00A9614D">
        <w:rPr>
          <w:rFonts w:ascii="Arial" w:eastAsia="Calibri" w:hAnsi="Arial" w:cs="Arial"/>
          <w:sz w:val="24"/>
          <w:szCs w:val="24"/>
        </w:rPr>
        <w:t>Głogoczowie</w:t>
      </w:r>
    </w:p>
    <w:p w14:paraId="43E307AF" w14:textId="561A13ED"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 xml:space="preserve">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65F9AC49" w14:textId="3638CD1F" w:rsidR="001A6B14" w:rsidRPr="00A9614D" w:rsidRDefault="00BD5761" w:rsidP="00A9614D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F94BF6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="00A9614D">
        <w:rPr>
          <w:rFonts w:ascii="Arial" w:eastAsia="Calibri" w:hAnsi="Arial" w:cs="Arial"/>
          <w:sz w:val="24"/>
          <w:szCs w:val="24"/>
        </w:rPr>
        <w:t>Borzecie</w:t>
      </w:r>
      <w:proofErr w:type="spellEnd"/>
    </w:p>
    <w:p w14:paraId="3653478F" w14:textId="5786477D" w:rsidR="00C95A92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 w:rsidR="008F23B9">
        <w:rPr>
          <w:rFonts w:ascii="Arial" w:eastAsia="Calibri" w:hAnsi="Arial" w:cs="Arial"/>
          <w:sz w:val="24"/>
          <w:szCs w:val="24"/>
        </w:rPr>
        <w:t>Trzemeśnia</w:t>
      </w:r>
    </w:p>
    <w:p w14:paraId="557171C9" w14:textId="38D907CE" w:rsidR="008F23B9" w:rsidRDefault="008F23B9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Wiśniowej</w:t>
      </w:r>
    </w:p>
    <w:p w14:paraId="775E7EA3" w14:textId="77777777"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F2D39B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14:paraId="050BD6C2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14:paraId="323A89A6" w14:textId="77777777" w:rsidR="001A6B14" w:rsidRPr="00571226" w:rsidRDefault="00C95A92" w:rsidP="001A6B1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68"/>
        <w:gridCol w:w="855"/>
        <w:gridCol w:w="855"/>
        <w:gridCol w:w="855"/>
        <w:gridCol w:w="622"/>
        <w:gridCol w:w="622"/>
        <w:gridCol w:w="622"/>
        <w:gridCol w:w="622"/>
        <w:gridCol w:w="622"/>
        <w:gridCol w:w="622"/>
        <w:gridCol w:w="622"/>
      </w:tblGrid>
      <w:tr w:rsidR="008F23B9" w:rsidRPr="00571226" w14:paraId="671E5F60" w14:textId="77777777" w:rsidTr="008F23B9">
        <w:trPr>
          <w:cantSplit/>
          <w:trHeight w:val="541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F7D" w14:textId="77777777" w:rsidR="008F23B9" w:rsidRPr="00571226" w:rsidRDefault="008F23B9" w:rsidP="00770476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BB24" w14:textId="77777777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EC7" w14:textId="77777777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24F1" w14:textId="77777777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3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2AC8" w14:textId="77777777" w:rsidR="008F23B9" w:rsidRDefault="008F23B9" w:rsidP="00770476">
            <w:pPr>
              <w:jc w:val="center"/>
              <w:rPr>
                <w:sz w:val="16"/>
                <w:szCs w:val="16"/>
              </w:rPr>
            </w:pPr>
          </w:p>
          <w:p w14:paraId="26AD36F7" w14:textId="77777777" w:rsidR="008F23B9" w:rsidRPr="007C453F" w:rsidRDefault="008F23B9" w:rsidP="00770476">
            <w:pPr>
              <w:jc w:val="center"/>
              <w:rPr>
                <w:sz w:val="24"/>
                <w:szCs w:val="24"/>
              </w:rPr>
            </w:pPr>
            <w:r w:rsidRPr="007C453F">
              <w:rPr>
                <w:sz w:val="24"/>
                <w:szCs w:val="24"/>
              </w:rPr>
              <w:t>A4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6019" w14:textId="77777777" w:rsidR="008F23B9" w:rsidRDefault="008F23B9" w:rsidP="008F23B9">
            <w:pPr>
              <w:rPr>
                <w:sz w:val="16"/>
                <w:szCs w:val="16"/>
              </w:rPr>
            </w:pPr>
          </w:p>
          <w:p w14:paraId="11370EE9" w14:textId="7FC30E7A" w:rsidR="008F23B9" w:rsidRPr="00571226" w:rsidRDefault="008F23B9" w:rsidP="008F2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6264" w14:textId="6F39A335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14:paraId="68258D2A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13F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152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2EA" w14:textId="77777777" w:rsidR="008F23B9" w:rsidRPr="00571226" w:rsidRDefault="008F23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14:paraId="5F0BC2AE" w14:textId="77777777" w:rsidR="008F23B9" w:rsidRPr="00571226" w:rsidRDefault="008F23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  <w:p w14:paraId="6138657A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21C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8F23B9" w:rsidRPr="00571226" w14:paraId="1A253F98" w14:textId="77777777" w:rsidTr="008F23B9">
        <w:trPr>
          <w:cantSplit/>
          <w:trHeight w:val="541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299" w14:textId="77777777" w:rsidR="008F23B9" w:rsidRPr="00571226" w:rsidRDefault="008F23B9" w:rsidP="0077047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090" w14:textId="77777777" w:rsidR="008F23B9" w:rsidRPr="00571226" w:rsidRDefault="008F23B9" w:rsidP="0077047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B01" w14:textId="77777777" w:rsidR="008F23B9" w:rsidRPr="00571226" w:rsidRDefault="008F23B9" w:rsidP="0077047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545" w14:textId="77777777" w:rsidR="008F23B9" w:rsidRPr="00571226" w:rsidRDefault="008F23B9" w:rsidP="00770476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517" w14:textId="77777777" w:rsidR="008F23B9" w:rsidRPr="00571226" w:rsidRDefault="008F23B9" w:rsidP="0077047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4C4" w14:textId="77777777" w:rsidR="008F23B9" w:rsidRPr="00571226" w:rsidRDefault="008F23B9" w:rsidP="0077047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1D9" w14:textId="0843AE6E" w:rsidR="008F23B9" w:rsidRPr="00571226" w:rsidRDefault="008F23B9" w:rsidP="0077047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80A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90B" w14:textId="77777777" w:rsidR="008F23B9" w:rsidRPr="00571226" w:rsidRDefault="008F23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91" w14:textId="77777777" w:rsidR="008F23B9" w:rsidRPr="00571226" w:rsidRDefault="008F23B9" w:rsidP="0077047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0D6" w14:textId="77777777" w:rsidR="008F23B9" w:rsidRPr="00571226" w:rsidRDefault="008F23B9" w:rsidP="00770476">
            <w:pPr>
              <w:rPr>
                <w:sz w:val="16"/>
                <w:szCs w:val="16"/>
              </w:rPr>
            </w:pPr>
          </w:p>
        </w:tc>
      </w:tr>
      <w:tr w:rsidR="008F23B9" w:rsidRPr="00571226" w14:paraId="7DC4E090" w14:textId="77777777" w:rsidTr="008F23B9">
        <w:trPr>
          <w:trHeight w:val="3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97F" w14:textId="1167140D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Myślenic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75B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12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5B4E" w14:textId="7C6D71E2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8EA" w14:textId="3F6AAA1E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16" w14:textId="303C3687" w:rsidR="008F23B9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8CB" w14:textId="03984A11" w:rsidR="008F23B9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7EF" w14:textId="68E0AFA2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57A" w14:textId="7ECB4FCA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5D" w14:textId="5B0DCB49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91E" w14:textId="62E62D86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BDE" w14:textId="401684B9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8F23B9" w:rsidRPr="00571226" w14:paraId="1171D22A" w14:textId="77777777" w:rsidTr="008F23B9">
        <w:trPr>
          <w:trHeight w:val="3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E801" w14:textId="48F547EF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Trzemeśni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339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E8C7" w14:textId="75AA5A46" w:rsidR="008F23B9" w:rsidRPr="00571226" w:rsidRDefault="008F23B9" w:rsidP="007704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3 :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051" w14:textId="77777777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BD8" w14:textId="3E013576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4D6" w14:textId="3D34C34C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CD1" w14:textId="0B46C22F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7A4" w14:textId="404F7DE4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683" w14:textId="3AEE7691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174" w14:textId="71B3E9A5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C05" w14:textId="58E9D9AB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43B" w14:textId="600C37EE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8F23B9" w:rsidRPr="00571226" w14:paraId="2E348E98" w14:textId="77777777" w:rsidTr="008F23B9">
        <w:trPr>
          <w:trHeight w:val="3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49DB" w14:textId="31832177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Głogoczów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408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A8D8" w14:textId="3636004A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A50" w14:textId="10808B3C" w:rsidR="008F23B9" w:rsidRPr="00571226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2B8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6CC" w14:textId="51B349F1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ECB" w14:textId="1C0C38BA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4AA" w14:textId="06A44C79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E75" w14:textId="1E506225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08" w14:textId="6B220E08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258" w14:textId="0F917DFA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0D9" w14:textId="0E800353" w:rsidR="008F23B9" w:rsidRPr="00571226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A6D2E">
              <w:rPr>
                <w:sz w:val="24"/>
                <w:szCs w:val="24"/>
              </w:rPr>
              <w:t>V</w:t>
            </w:r>
          </w:p>
        </w:tc>
      </w:tr>
      <w:tr w:rsidR="008F23B9" w:rsidRPr="00571226" w14:paraId="357F3FF8" w14:textId="77777777" w:rsidTr="008F23B9">
        <w:trPr>
          <w:trHeight w:val="3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711" w14:textId="250A46FA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Wiśniow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358" w14:textId="77777777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B56" w14:textId="391E4B34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050" w14:textId="2DCF071B" w:rsidR="008F23B9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1076" w14:textId="19A20585" w:rsidR="008F23B9" w:rsidRPr="00571226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: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8B7" w14:textId="77777777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BAF" w14:textId="39F3D452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0A7" w14:textId="41DD9884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4AD" w14:textId="2E4CF332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88E" w14:textId="48EC4139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2E8" w14:textId="6DB196C4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785" w14:textId="5616D5D8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8F23B9" w:rsidRPr="00571226" w14:paraId="68193B3A" w14:textId="77777777" w:rsidTr="008F23B9">
        <w:trPr>
          <w:trHeight w:val="3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3E2" w14:textId="696D831F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Borz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t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353" w14:textId="579F1B7D" w:rsidR="008F23B9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21F" w14:textId="29F344FC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73B" w14:textId="288BEA11" w:rsidR="008F23B9" w:rsidRDefault="008F23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F5A" w14:textId="0FFD7C50" w:rsidR="008F23B9" w:rsidRDefault="008F23B9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: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D06" w14:textId="59A6B3AC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4B9" w14:textId="790F53A8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40A" w14:textId="6B47AD64" w:rsidR="008F23B9" w:rsidRDefault="008F23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AB4" w14:textId="4C67C4D8" w:rsidR="008F23B9" w:rsidRDefault="006A6D2E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86A" w14:textId="0910C133" w:rsidR="008F23B9" w:rsidRDefault="006A6D2E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038" w14:textId="4E2C588F" w:rsidR="008F23B9" w:rsidRDefault="006A6D2E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BE5" w14:textId="164E54C5" w:rsidR="008F23B9" w:rsidRDefault="006A6D2E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</w:tbl>
    <w:p w14:paraId="41557865" w14:textId="77777777"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9B0E" w14:textId="77777777"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14:paraId="0A610BD5" w14:textId="6B2A4EBC" w:rsidR="00C37349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</w:t>
      </w:r>
      <w:r w:rsidR="00A9614D">
        <w:rPr>
          <w:rFonts w:ascii="Arial" w:eastAsia="Calibri" w:hAnsi="Arial" w:cs="Arial"/>
          <w:sz w:val="24"/>
          <w:szCs w:val="24"/>
        </w:rPr>
        <w:t xml:space="preserve">w </w:t>
      </w:r>
      <w:r w:rsidR="006A6D2E">
        <w:rPr>
          <w:rFonts w:ascii="Arial" w:eastAsia="Calibri" w:hAnsi="Arial" w:cs="Arial"/>
          <w:sz w:val="24"/>
          <w:szCs w:val="24"/>
        </w:rPr>
        <w:t>Wiśniowej</w:t>
      </w:r>
    </w:p>
    <w:p w14:paraId="511B80DA" w14:textId="21B33D9B" w:rsidR="006A6D2E" w:rsidRDefault="006A6D2E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zkoła Podstawowa w Trzemeśni</w:t>
      </w:r>
    </w:p>
    <w:p w14:paraId="480F9025" w14:textId="769AEFD8" w:rsidR="00C37349" w:rsidRPr="00571226" w:rsidRDefault="000F584A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Nr </w:t>
      </w:r>
      <w:r w:rsidR="00A9614D">
        <w:rPr>
          <w:rFonts w:ascii="Arial" w:eastAsia="Calibri" w:hAnsi="Arial" w:cs="Arial"/>
          <w:sz w:val="24"/>
          <w:szCs w:val="24"/>
        </w:rPr>
        <w:t>3</w:t>
      </w:r>
      <w:r w:rsidR="00C37349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14:paraId="1819A3E6" w14:textId="623D4AB9" w:rsidR="00C37349" w:rsidRPr="00571226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</w:t>
      </w:r>
      <w:r w:rsidR="000F584A">
        <w:rPr>
          <w:rFonts w:ascii="Arial" w:eastAsia="Calibri" w:hAnsi="Arial" w:cs="Arial"/>
          <w:sz w:val="24"/>
          <w:szCs w:val="24"/>
        </w:rPr>
        <w:t xml:space="preserve">koła Podstawowa </w:t>
      </w:r>
      <w:r w:rsidR="006A6D2E">
        <w:rPr>
          <w:rFonts w:ascii="Arial" w:eastAsia="Calibri" w:hAnsi="Arial" w:cs="Arial"/>
          <w:sz w:val="24"/>
          <w:szCs w:val="24"/>
        </w:rPr>
        <w:t>w Głogoczowie</w:t>
      </w:r>
    </w:p>
    <w:p w14:paraId="2AB17AD5" w14:textId="767883EF" w:rsidR="00C37349" w:rsidRDefault="000F584A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ła Podstawowa w </w:t>
      </w:r>
      <w:proofErr w:type="spellStart"/>
      <w:r w:rsidR="00A9614D">
        <w:rPr>
          <w:rFonts w:ascii="Arial" w:eastAsia="Calibri" w:hAnsi="Arial" w:cs="Arial"/>
          <w:sz w:val="24"/>
          <w:szCs w:val="24"/>
        </w:rPr>
        <w:t>Borzęcie</w:t>
      </w:r>
      <w:proofErr w:type="spellEnd"/>
    </w:p>
    <w:p w14:paraId="75C213C5" w14:textId="77777777" w:rsidR="001A6B14" w:rsidRPr="00571226" w:rsidRDefault="001A6B14" w:rsidP="00C3734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17D56F7" w14:textId="63099209" w:rsidR="001A6B14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kład zwycięskiej</w:t>
      </w:r>
      <w:r w:rsidR="00C37349">
        <w:rPr>
          <w:rFonts w:ascii="Arial" w:eastAsia="Calibri" w:hAnsi="Arial" w:cs="Arial"/>
          <w:sz w:val="24"/>
          <w:szCs w:val="24"/>
        </w:rPr>
        <w:t xml:space="preserve"> drużyny Szkoły Podstawowej</w:t>
      </w:r>
      <w:r w:rsidR="00086EB9">
        <w:rPr>
          <w:rFonts w:ascii="Arial" w:eastAsia="Calibri" w:hAnsi="Arial" w:cs="Arial"/>
          <w:sz w:val="24"/>
          <w:szCs w:val="24"/>
        </w:rPr>
        <w:t xml:space="preserve"> </w:t>
      </w:r>
      <w:r w:rsidR="00A9614D">
        <w:rPr>
          <w:rFonts w:ascii="Arial" w:eastAsia="Calibri" w:hAnsi="Arial" w:cs="Arial"/>
          <w:sz w:val="24"/>
          <w:szCs w:val="24"/>
        </w:rPr>
        <w:t xml:space="preserve">w </w:t>
      </w:r>
      <w:r w:rsidR="006A6D2E">
        <w:rPr>
          <w:rFonts w:ascii="Arial" w:eastAsia="Calibri" w:hAnsi="Arial" w:cs="Arial"/>
          <w:sz w:val="24"/>
          <w:szCs w:val="24"/>
        </w:rPr>
        <w:t>Wiśniowej</w:t>
      </w:r>
      <w:r w:rsidRPr="00571226">
        <w:rPr>
          <w:rFonts w:ascii="Arial" w:eastAsia="Calibri" w:hAnsi="Arial" w:cs="Arial"/>
          <w:sz w:val="24"/>
          <w:szCs w:val="24"/>
        </w:rPr>
        <w:t>:</w:t>
      </w:r>
    </w:p>
    <w:p w14:paraId="01BA31C1" w14:textId="4289A459" w:rsidR="00C37349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Ćieśli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drian</w:t>
      </w:r>
    </w:p>
    <w:p w14:paraId="3572BC61" w14:textId="3F109015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udzik filip</w:t>
      </w:r>
    </w:p>
    <w:p w14:paraId="79743996" w14:textId="5637A55B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Huma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arol</w:t>
      </w:r>
    </w:p>
    <w:p w14:paraId="2FCF892C" w14:textId="7461BE52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Huma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arcin</w:t>
      </w:r>
    </w:p>
    <w:p w14:paraId="64CF4C18" w14:textId="4671C57E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mróz Tomasz</w:t>
      </w:r>
    </w:p>
    <w:p w14:paraId="15B25F33" w14:textId="29191FE6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Klikuszews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arol</w:t>
      </w:r>
    </w:p>
    <w:p w14:paraId="43E978BF" w14:textId="2E95D187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urzyn Kacper</w:t>
      </w:r>
    </w:p>
    <w:p w14:paraId="4493FCF0" w14:textId="70CFD635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łka Bartosz</w:t>
      </w:r>
    </w:p>
    <w:p w14:paraId="7059AFAE" w14:textId="401C719D" w:rsid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Rutkowicz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wid</w:t>
      </w:r>
    </w:p>
    <w:p w14:paraId="1E3F5F31" w14:textId="479B403B" w:rsidR="006A6D2E" w:rsidRPr="006A6D2E" w:rsidRDefault="006A6D2E" w:rsidP="006A6D2E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Żaba Bartłomiej</w:t>
      </w:r>
    </w:p>
    <w:p w14:paraId="5F137355" w14:textId="4B28C8B1" w:rsidR="00EA04E6" w:rsidRDefault="007C5D39" w:rsidP="00EA04E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un: </w:t>
      </w:r>
      <w:r w:rsidR="000F584A">
        <w:rPr>
          <w:rFonts w:ascii="Arial" w:eastAsia="Calibri" w:hAnsi="Arial" w:cs="Arial"/>
          <w:sz w:val="24"/>
          <w:szCs w:val="24"/>
        </w:rPr>
        <w:t xml:space="preserve">Tomasz </w:t>
      </w:r>
      <w:proofErr w:type="spellStart"/>
      <w:r w:rsidR="006A6D2E">
        <w:rPr>
          <w:rFonts w:ascii="Arial" w:eastAsia="Calibri" w:hAnsi="Arial" w:cs="Arial"/>
          <w:sz w:val="24"/>
          <w:szCs w:val="24"/>
        </w:rPr>
        <w:t>Lichoń</w:t>
      </w:r>
      <w:proofErr w:type="spellEnd"/>
    </w:p>
    <w:p w14:paraId="083C62E5" w14:textId="0151007E" w:rsidR="001A6B14" w:rsidRPr="00571226" w:rsidRDefault="00914618" w:rsidP="001A6B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wans do finałów rejon</w:t>
      </w:r>
      <w:r w:rsidR="00C37349">
        <w:rPr>
          <w:rFonts w:ascii="Arial" w:eastAsia="Calibri" w:hAnsi="Arial" w:cs="Arial"/>
          <w:sz w:val="24"/>
          <w:szCs w:val="24"/>
        </w:rPr>
        <w:t xml:space="preserve">owych wywalczył zespół Szkoły Podstawowej </w:t>
      </w:r>
      <w:r w:rsidR="00ED7FCA">
        <w:rPr>
          <w:rFonts w:ascii="Arial" w:eastAsia="Calibri" w:hAnsi="Arial" w:cs="Arial"/>
          <w:sz w:val="24"/>
          <w:szCs w:val="24"/>
        </w:rPr>
        <w:t xml:space="preserve">w </w:t>
      </w:r>
      <w:r w:rsidR="006A6D2E">
        <w:rPr>
          <w:rFonts w:ascii="Arial" w:eastAsia="Calibri" w:hAnsi="Arial" w:cs="Arial"/>
          <w:sz w:val="24"/>
          <w:szCs w:val="24"/>
        </w:rPr>
        <w:t>Wiśniowej</w:t>
      </w:r>
      <w:r>
        <w:rPr>
          <w:rFonts w:ascii="Arial" w:eastAsia="Calibri" w:hAnsi="Arial" w:cs="Arial"/>
          <w:sz w:val="24"/>
          <w:szCs w:val="24"/>
        </w:rPr>
        <w:t>.</w:t>
      </w:r>
      <w:r w:rsidR="000F584A">
        <w:rPr>
          <w:rFonts w:ascii="Arial" w:eastAsia="Calibri" w:hAnsi="Arial" w:cs="Arial"/>
          <w:sz w:val="24"/>
          <w:szCs w:val="24"/>
        </w:rPr>
        <w:t xml:space="preserve"> </w:t>
      </w:r>
      <w:r w:rsidR="00EA04E6">
        <w:rPr>
          <w:rFonts w:ascii="Arial" w:eastAsia="Calibri" w:hAnsi="Arial" w:cs="Arial"/>
          <w:sz w:val="24"/>
          <w:szCs w:val="24"/>
        </w:rPr>
        <w:t>Zawody sędziował</w:t>
      </w:r>
      <w:r w:rsidR="001A6B14" w:rsidRPr="00571226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C37349">
        <w:rPr>
          <w:rFonts w:ascii="Arial" w:eastAsia="Calibri" w:hAnsi="Arial" w:cs="Arial"/>
          <w:sz w:val="24"/>
          <w:szCs w:val="24"/>
        </w:rPr>
        <w:t xml:space="preserve"> Marian Banowski</w:t>
      </w:r>
      <w:r w:rsidR="00894D84">
        <w:rPr>
          <w:rFonts w:ascii="Arial" w:eastAsia="Calibri" w:hAnsi="Arial" w:cs="Arial"/>
          <w:sz w:val="24"/>
          <w:szCs w:val="24"/>
        </w:rPr>
        <w:t xml:space="preserve">. W </w:t>
      </w:r>
      <w:r>
        <w:rPr>
          <w:rFonts w:ascii="Arial" w:eastAsia="Calibri" w:hAnsi="Arial" w:cs="Arial"/>
          <w:sz w:val="24"/>
          <w:szCs w:val="24"/>
        </w:rPr>
        <w:t xml:space="preserve">zawodach brało udział </w:t>
      </w:r>
      <w:r w:rsidR="006A6D2E">
        <w:rPr>
          <w:rFonts w:ascii="Arial" w:eastAsia="Calibri" w:hAnsi="Arial" w:cs="Arial"/>
          <w:sz w:val="24"/>
          <w:szCs w:val="24"/>
        </w:rPr>
        <w:t>60</w:t>
      </w:r>
      <w:r>
        <w:rPr>
          <w:rFonts w:ascii="Arial" w:eastAsia="Calibri" w:hAnsi="Arial" w:cs="Arial"/>
          <w:sz w:val="24"/>
          <w:szCs w:val="24"/>
        </w:rPr>
        <w:t xml:space="preserve"> zawodników z </w:t>
      </w:r>
      <w:r w:rsidR="006A6D2E">
        <w:rPr>
          <w:rFonts w:ascii="Arial" w:eastAsia="Calibri" w:hAnsi="Arial" w:cs="Arial"/>
          <w:sz w:val="24"/>
          <w:szCs w:val="24"/>
        </w:rPr>
        <w:t>pięciu</w:t>
      </w:r>
      <w:r w:rsidR="00C37349">
        <w:rPr>
          <w:rFonts w:ascii="Arial" w:eastAsia="Calibri" w:hAnsi="Arial" w:cs="Arial"/>
          <w:sz w:val="24"/>
          <w:szCs w:val="24"/>
        </w:rPr>
        <w:t xml:space="preserve"> szkół podstawowych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  <w:r w:rsidR="001A6B14" w:rsidRPr="005712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A9B99" w14:textId="77777777"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74"/>
    <w:multiLevelType w:val="hybridMultilevel"/>
    <w:tmpl w:val="04E8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48DF"/>
    <w:multiLevelType w:val="hybridMultilevel"/>
    <w:tmpl w:val="B0DEC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324E8"/>
    <w:multiLevelType w:val="hybridMultilevel"/>
    <w:tmpl w:val="488A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4"/>
    <w:rsid w:val="00086EB9"/>
    <w:rsid w:val="000F584A"/>
    <w:rsid w:val="001A6B14"/>
    <w:rsid w:val="001B07C7"/>
    <w:rsid w:val="006A6D2E"/>
    <w:rsid w:val="00770476"/>
    <w:rsid w:val="007C453F"/>
    <w:rsid w:val="007C5D39"/>
    <w:rsid w:val="00894D84"/>
    <w:rsid w:val="008F23B9"/>
    <w:rsid w:val="00914618"/>
    <w:rsid w:val="00A9614D"/>
    <w:rsid w:val="00BD5761"/>
    <w:rsid w:val="00BD6309"/>
    <w:rsid w:val="00C37349"/>
    <w:rsid w:val="00C95A92"/>
    <w:rsid w:val="00D14E1E"/>
    <w:rsid w:val="00DD0BF4"/>
    <w:rsid w:val="00EA04E6"/>
    <w:rsid w:val="00ED7FCA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3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Piotr Magiera</cp:lastModifiedBy>
  <cp:revision>2</cp:revision>
  <cp:lastPrinted>2021-06-07T12:16:00Z</cp:lastPrinted>
  <dcterms:created xsi:type="dcterms:W3CDTF">2021-06-09T17:27:00Z</dcterms:created>
  <dcterms:modified xsi:type="dcterms:W3CDTF">2021-06-09T17:27:00Z</dcterms:modified>
</cp:coreProperties>
</file>